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C8" w:rsidRPr="00673BC8" w:rsidRDefault="00673BC8" w:rsidP="00673BC8">
      <w:pPr>
        <w:rPr>
          <w:sz w:val="22"/>
          <w:szCs w:val="22"/>
        </w:rPr>
      </w:pPr>
      <w:r w:rsidRPr="00673BC8">
        <w:rPr>
          <w:sz w:val="22"/>
          <w:szCs w:val="22"/>
        </w:rPr>
        <w:t xml:space="preserve">                                                                                            </w:t>
      </w:r>
    </w:p>
    <w:p w:rsidR="00673BC8" w:rsidRPr="00673BC8" w:rsidRDefault="00673BC8" w:rsidP="00673BC8">
      <w:pPr>
        <w:rPr>
          <w:snapToGrid w:val="0"/>
          <w:sz w:val="22"/>
          <w:szCs w:val="22"/>
        </w:rPr>
      </w:pPr>
      <w:r w:rsidRPr="00673BC8">
        <w:rPr>
          <w:snapToGrid w:val="0"/>
          <w:sz w:val="22"/>
          <w:szCs w:val="22"/>
        </w:rPr>
        <w:t>СОГЛАСОВАНО</w:t>
      </w:r>
      <w:r w:rsidRPr="00673BC8">
        <w:rPr>
          <w:snapToGrid w:val="0"/>
          <w:sz w:val="22"/>
          <w:szCs w:val="22"/>
        </w:rPr>
        <w:tab/>
        <w:t xml:space="preserve">                                                                                   УТВЕРЖДАЮ</w:t>
      </w:r>
    </w:p>
    <w:p w:rsidR="00673BC8" w:rsidRPr="00673BC8" w:rsidRDefault="00673BC8" w:rsidP="00673BC8">
      <w:pPr>
        <w:rPr>
          <w:snapToGrid w:val="0"/>
          <w:sz w:val="22"/>
          <w:szCs w:val="22"/>
        </w:rPr>
      </w:pPr>
      <w:r w:rsidRPr="00673BC8">
        <w:rPr>
          <w:snapToGrid w:val="0"/>
          <w:sz w:val="22"/>
          <w:szCs w:val="22"/>
        </w:rPr>
        <w:t>Председатель Профсоюзного                                                                  Директор МБОУ гимназия №3</w:t>
      </w:r>
    </w:p>
    <w:p w:rsidR="00673BC8" w:rsidRPr="00673BC8" w:rsidRDefault="00673BC8" w:rsidP="00673BC8">
      <w:pPr>
        <w:rPr>
          <w:snapToGrid w:val="0"/>
          <w:sz w:val="22"/>
          <w:szCs w:val="22"/>
        </w:rPr>
      </w:pPr>
      <w:r w:rsidRPr="00673BC8">
        <w:rPr>
          <w:snapToGrid w:val="0"/>
          <w:sz w:val="22"/>
          <w:szCs w:val="22"/>
        </w:rPr>
        <w:t xml:space="preserve"> комитета                                                                        </w:t>
      </w:r>
    </w:p>
    <w:p w:rsidR="00673BC8" w:rsidRPr="00673BC8" w:rsidRDefault="00673BC8" w:rsidP="00673BC8">
      <w:pPr>
        <w:rPr>
          <w:snapToGrid w:val="0"/>
          <w:sz w:val="22"/>
          <w:szCs w:val="22"/>
        </w:rPr>
      </w:pPr>
      <w:r w:rsidRPr="00673BC8">
        <w:rPr>
          <w:snapToGrid w:val="0"/>
          <w:sz w:val="22"/>
          <w:szCs w:val="22"/>
        </w:rPr>
        <w:t>______________Агранович Н.Ю.                                                         ______________Вяткина Ю.Ф.</w:t>
      </w:r>
    </w:p>
    <w:p w:rsidR="00673BC8" w:rsidRPr="00673BC8" w:rsidRDefault="00673BC8" w:rsidP="00673BC8">
      <w:pPr>
        <w:rPr>
          <w:snapToGrid w:val="0"/>
          <w:sz w:val="22"/>
          <w:szCs w:val="22"/>
        </w:rPr>
      </w:pPr>
      <w:r w:rsidRPr="00673BC8">
        <w:rPr>
          <w:snapToGrid w:val="0"/>
          <w:sz w:val="22"/>
          <w:szCs w:val="22"/>
        </w:rPr>
        <w:t>22.01.2013г.</w:t>
      </w:r>
      <w:r w:rsidRPr="00673BC8">
        <w:rPr>
          <w:snapToGrid w:val="0"/>
          <w:sz w:val="22"/>
          <w:szCs w:val="22"/>
        </w:rPr>
        <w:tab/>
        <w:t xml:space="preserve">                                                                                             22.01.2013г.</w:t>
      </w:r>
    </w:p>
    <w:p w:rsidR="00673BC8" w:rsidRPr="00673BC8" w:rsidRDefault="00673BC8" w:rsidP="00673BC8">
      <w:pPr>
        <w:rPr>
          <w:sz w:val="22"/>
          <w:szCs w:val="22"/>
        </w:rPr>
      </w:pPr>
      <w:r w:rsidRPr="00673BC8">
        <w:rPr>
          <w:sz w:val="22"/>
          <w:szCs w:val="22"/>
        </w:rPr>
        <w:t xml:space="preserve">                                                                                                                 Приказ № 11/1 от 22.01.2013г</w:t>
      </w:r>
    </w:p>
    <w:p w:rsidR="00115285" w:rsidRPr="00673BC8" w:rsidRDefault="00115285" w:rsidP="00115285">
      <w:pPr>
        <w:pStyle w:val="a7"/>
        <w:rPr>
          <w:sz w:val="22"/>
          <w:szCs w:val="22"/>
        </w:rPr>
      </w:pPr>
    </w:p>
    <w:p w:rsidR="00C502CD" w:rsidRPr="00673BC8" w:rsidRDefault="00CE465C" w:rsidP="00FB7689">
      <w:pPr>
        <w:tabs>
          <w:tab w:val="left" w:pos="1450"/>
          <w:tab w:val="right" w:pos="10156"/>
        </w:tabs>
        <w:spacing w:before="100" w:beforeAutospacing="1" w:after="100" w:afterAutospacing="1"/>
        <w:jc w:val="center"/>
        <w:rPr>
          <w:b/>
          <w:sz w:val="22"/>
          <w:szCs w:val="22"/>
        </w:rPr>
      </w:pPr>
      <w:r w:rsidRPr="00673BC8">
        <w:rPr>
          <w:b/>
          <w:sz w:val="22"/>
          <w:szCs w:val="22"/>
        </w:rPr>
        <w:t xml:space="preserve">Инструкция </w:t>
      </w:r>
      <w:r w:rsidR="00115285" w:rsidRPr="00673BC8">
        <w:rPr>
          <w:b/>
          <w:sz w:val="22"/>
          <w:szCs w:val="22"/>
        </w:rPr>
        <w:t>№</w:t>
      </w:r>
      <w:r w:rsidR="00673BC8" w:rsidRPr="00673BC8">
        <w:rPr>
          <w:b/>
          <w:sz w:val="22"/>
          <w:szCs w:val="22"/>
        </w:rPr>
        <w:t xml:space="preserve"> ИОТ-</w:t>
      </w:r>
      <w:r w:rsidR="00871176">
        <w:rPr>
          <w:b/>
          <w:sz w:val="22"/>
          <w:szCs w:val="22"/>
        </w:rPr>
        <w:t>093-2013</w:t>
      </w:r>
    </w:p>
    <w:p w:rsidR="00C502CD" w:rsidRPr="00673BC8" w:rsidRDefault="00C502CD" w:rsidP="00C502CD">
      <w:pPr>
        <w:jc w:val="center"/>
        <w:rPr>
          <w:sz w:val="22"/>
          <w:szCs w:val="22"/>
        </w:rPr>
      </w:pPr>
      <w:r w:rsidRPr="00673BC8">
        <w:rPr>
          <w:b/>
          <w:sz w:val="22"/>
          <w:szCs w:val="22"/>
        </w:rPr>
        <w:t xml:space="preserve">по охране труда для </w:t>
      </w:r>
      <w:r w:rsidR="00A77D2A">
        <w:rPr>
          <w:b/>
          <w:sz w:val="22"/>
          <w:szCs w:val="22"/>
        </w:rPr>
        <w:t>уча</w:t>
      </w:r>
      <w:r w:rsidRPr="00673BC8">
        <w:rPr>
          <w:b/>
          <w:sz w:val="22"/>
          <w:szCs w:val="22"/>
        </w:rPr>
        <w:t>щихся при общественно-полезном труде</w:t>
      </w:r>
      <w:r w:rsidRPr="00673BC8">
        <w:rPr>
          <w:sz w:val="22"/>
          <w:szCs w:val="22"/>
        </w:rPr>
        <w:t>.</w:t>
      </w:r>
    </w:p>
    <w:p w:rsidR="00C502CD" w:rsidRPr="00673BC8" w:rsidRDefault="00C502CD" w:rsidP="00C502CD">
      <w:pPr>
        <w:jc w:val="center"/>
        <w:rPr>
          <w:sz w:val="22"/>
          <w:szCs w:val="22"/>
        </w:rPr>
      </w:pPr>
    </w:p>
    <w:p w:rsidR="00C502CD" w:rsidRPr="00673BC8" w:rsidRDefault="00C502CD" w:rsidP="00C502CD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673BC8">
        <w:rPr>
          <w:b/>
          <w:sz w:val="22"/>
          <w:szCs w:val="22"/>
        </w:rPr>
        <w:t>Общие требования безопасности</w:t>
      </w:r>
    </w:p>
    <w:p w:rsidR="00C502CD" w:rsidRPr="00673BC8" w:rsidRDefault="00C502CD" w:rsidP="00C502CD">
      <w:pPr>
        <w:ind w:left="360"/>
        <w:rPr>
          <w:b/>
          <w:sz w:val="22"/>
          <w:szCs w:val="22"/>
        </w:rPr>
      </w:pPr>
    </w:p>
    <w:p w:rsidR="00C502CD" w:rsidRPr="00673BC8" w:rsidRDefault="00C502CD" w:rsidP="00673BC8">
      <w:pPr>
        <w:numPr>
          <w:ilvl w:val="1"/>
          <w:numId w:val="1"/>
        </w:numPr>
        <w:jc w:val="both"/>
        <w:rPr>
          <w:sz w:val="22"/>
          <w:szCs w:val="22"/>
        </w:rPr>
      </w:pPr>
      <w:r w:rsidRPr="00673BC8">
        <w:rPr>
          <w:sz w:val="22"/>
          <w:szCs w:val="22"/>
        </w:rPr>
        <w:t>К общественно</w:t>
      </w:r>
      <w:r w:rsidR="004C515A" w:rsidRPr="00673BC8">
        <w:rPr>
          <w:sz w:val="22"/>
          <w:szCs w:val="22"/>
        </w:rPr>
        <w:t xml:space="preserve"> </w:t>
      </w:r>
      <w:r w:rsidRPr="00673BC8">
        <w:rPr>
          <w:sz w:val="22"/>
          <w:szCs w:val="22"/>
        </w:rPr>
        <w:t>-</w:t>
      </w:r>
      <w:r w:rsidR="004C515A" w:rsidRPr="00673BC8">
        <w:rPr>
          <w:sz w:val="22"/>
          <w:szCs w:val="22"/>
        </w:rPr>
        <w:t xml:space="preserve"> </w:t>
      </w:r>
      <w:r w:rsidRPr="00673BC8">
        <w:rPr>
          <w:sz w:val="22"/>
          <w:szCs w:val="22"/>
        </w:rPr>
        <w:t>полезному труду могут привлекаться лица любого возраста, не имеющие физических и медицинских противопоказаний для трудовой деятельности.</w:t>
      </w:r>
    </w:p>
    <w:p w:rsidR="00C502CD" w:rsidRPr="00673BC8" w:rsidRDefault="00115285" w:rsidP="00673BC8">
      <w:pPr>
        <w:numPr>
          <w:ilvl w:val="1"/>
          <w:numId w:val="1"/>
        </w:numPr>
        <w:jc w:val="both"/>
        <w:rPr>
          <w:sz w:val="22"/>
          <w:szCs w:val="22"/>
        </w:rPr>
      </w:pPr>
      <w:r w:rsidRPr="00673BC8">
        <w:rPr>
          <w:sz w:val="22"/>
          <w:szCs w:val="22"/>
        </w:rPr>
        <w:t>Учащиеся</w:t>
      </w:r>
      <w:r w:rsidR="00C502CD" w:rsidRPr="00673BC8">
        <w:rPr>
          <w:sz w:val="22"/>
          <w:szCs w:val="22"/>
        </w:rPr>
        <w:t xml:space="preserve"> могут заниматься общественно</w:t>
      </w:r>
      <w:r w:rsidR="004C515A" w:rsidRPr="00673BC8">
        <w:rPr>
          <w:sz w:val="22"/>
          <w:szCs w:val="22"/>
        </w:rPr>
        <w:t>-</w:t>
      </w:r>
      <w:r w:rsidR="00C502CD" w:rsidRPr="00673BC8">
        <w:rPr>
          <w:sz w:val="22"/>
          <w:szCs w:val="22"/>
        </w:rPr>
        <w:t xml:space="preserve">полезным трудом только под руководством педагогического персонала </w:t>
      </w:r>
      <w:r w:rsidRPr="00673BC8">
        <w:rPr>
          <w:sz w:val="22"/>
          <w:szCs w:val="22"/>
        </w:rPr>
        <w:t>МБОУ Гимназии №3</w:t>
      </w:r>
      <w:r w:rsidR="00C502CD" w:rsidRPr="00673BC8">
        <w:rPr>
          <w:sz w:val="22"/>
          <w:szCs w:val="22"/>
        </w:rPr>
        <w:t>: учителя, воспитателя, тренера, (далее – учитель).</w:t>
      </w:r>
    </w:p>
    <w:p w:rsidR="00C502CD" w:rsidRPr="00673BC8" w:rsidRDefault="00C502CD" w:rsidP="00673BC8">
      <w:pPr>
        <w:numPr>
          <w:ilvl w:val="1"/>
          <w:numId w:val="1"/>
        </w:numPr>
        <w:jc w:val="both"/>
        <w:rPr>
          <w:sz w:val="22"/>
          <w:szCs w:val="22"/>
        </w:rPr>
      </w:pPr>
      <w:r w:rsidRPr="00673BC8">
        <w:rPr>
          <w:sz w:val="22"/>
          <w:szCs w:val="22"/>
        </w:rPr>
        <w:t>Неп</w:t>
      </w:r>
      <w:r w:rsidR="004C515A" w:rsidRPr="00673BC8">
        <w:rPr>
          <w:sz w:val="22"/>
          <w:szCs w:val="22"/>
        </w:rPr>
        <w:t>осредственно перед общественно-</w:t>
      </w:r>
      <w:r w:rsidRPr="00673BC8">
        <w:rPr>
          <w:sz w:val="22"/>
          <w:szCs w:val="22"/>
        </w:rPr>
        <w:t>полезным трудом с учителем должен быть проведён целевой инструктаж, связанный с предстоящей работой и оформленный в журнале установленной формы. Целевой инструктаж должен проводить ответственный по охране труда или соответствующий заместитель руководителя  образовательного учреждения.</w:t>
      </w:r>
    </w:p>
    <w:p w:rsidR="00C502CD" w:rsidRPr="00673BC8" w:rsidRDefault="00C502CD" w:rsidP="00673BC8">
      <w:pPr>
        <w:numPr>
          <w:ilvl w:val="1"/>
          <w:numId w:val="1"/>
        </w:numPr>
        <w:jc w:val="both"/>
        <w:rPr>
          <w:sz w:val="22"/>
          <w:szCs w:val="22"/>
        </w:rPr>
      </w:pPr>
      <w:r w:rsidRPr="00673BC8">
        <w:rPr>
          <w:sz w:val="22"/>
          <w:szCs w:val="22"/>
        </w:rPr>
        <w:t>Учитель несёт полную ответственность за сохранение жизни и здоровья</w:t>
      </w:r>
      <w:r w:rsidR="004C515A" w:rsidRPr="00673BC8">
        <w:rPr>
          <w:sz w:val="22"/>
          <w:szCs w:val="22"/>
        </w:rPr>
        <w:t>,</w:t>
      </w:r>
      <w:r w:rsidR="00FB7689">
        <w:rPr>
          <w:sz w:val="22"/>
          <w:szCs w:val="22"/>
        </w:rPr>
        <w:t xml:space="preserve"> </w:t>
      </w:r>
      <w:r w:rsidRPr="00673BC8">
        <w:rPr>
          <w:sz w:val="22"/>
          <w:szCs w:val="22"/>
        </w:rPr>
        <w:t>учащихся во время общественно – полезных работ.</w:t>
      </w:r>
    </w:p>
    <w:p w:rsidR="00C502CD" w:rsidRPr="00673BC8" w:rsidRDefault="00FB7689" w:rsidP="00673BC8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 уча</w:t>
      </w:r>
      <w:r w:rsidR="00C502CD" w:rsidRPr="00673BC8">
        <w:rPr>
          <w:sz w:val="22"/>
          <w:szCs w:val="22"/>
        </w:rPr>
        <w:t>щимися, которые участвуют в общественно</w:t>
      </w:r>
      <w:r w:rsidR="004C515A" w:rsidRPr="00673BC8">
        <w:rPr>
          <w:sz w:val="22"/>
          <w:szCs w:val="22"/>
        </w:rPr>
        <w:t xml:space="preserve"> </w:t>
      </w:r>
      <w:r w:rsidR="00C502CD" w:rsidRPr="00673BC8">
        <w:rPr>
          <w:sz w:val="22"/>
          <w:szCs w:val="22"/>
        </w:rPr>
        <w:t>- полезном труде, учителем должен быть проведён инструктаж по охране труда. Особое внимание при инструктировании учитель должен обратить на применение безопасных приёмов и способов выполнения работы, использование инструментов и приспособлений только по назначению, запрет самовольно покидать место выполнения работ, соблюдение требований безопасной организации деятельности. Также учитель должен ознакомить работающих с перечнем всех потенциально опасных и вредных факторов, которые могут иметь  место в конкретном случае.</w:t>
      </w:r>
    </w:p>
    <w:p w:rsidR="00C502CD" w:rsidRPr="00673BC8" w:rsidRDefault="00673BC8" w:rsidP="00673BC8">
      <w:pPr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C502CD" w:rsidRPr="00673BC8">
        <w:rPr>
          <w:sz w:val="22"/>
          <w:szCs w:val="22"/>
        </w:rPr>
        <w:t>Наиболее характерными опасными и вредными факторами при выполнении общественно</w:t>
      </w:r>
      <w:r w:rsidR="004C515A" w:rsidRPr="00673BC8">
        <w:rPr>
          <w:sz w:val="22"/>
          <w:szCs w:val="22"/>
        </w:rPr>
        <w:t xml:space="preserve"> </w:t>
      </w:r>
      <w:r w:rsidR="00C502CD" w:rsidRPr="00673BC8">
        <w:rPr>
          <w:sz w:val="22"/>
          <w:szCs w:val="22"/>
        </w:rPr>
        <w:t>полезных работ являются:</w:t>
      </w:r>
    </w:p>
    <w:p w:rsidR="00C502CD" w:rsidRPr="00673BC8" w:rsidRDefault="00C502CD" w:rsidP="00C502CD">
      <w:pPr>
        <w:ind w:left="360"/>
        <w:rPr>
          <w:sz w:val="22"/>
          <w:szCs w:val="22"/>
        </w:rPr>
      </w:pPr>
      <w:r w:rsidRPr="00673BC8">
        <w:rPr>
          <w:sz w:val="22"/>
          <w:szCs w:val="22"/>
        </w:rPr>
        <w:t xml:space="preserve">- отсутствие </w:t>
      </w:r>
      <w:r w:rsidR="00A77D2A">
        <w:rPr>
          <w:sz w:val="22"/>
          <w:szCs w:val="22"/>
        </w:rPr>
        <w:t>трудовых навыков и сноровки у уча</w:t>
      </w:r>
      <w:r w:rsidRPr="00673BC8">
        <w:rPr>
          <w:sz w:val="22"/>
          <w:szCs w:val="22"/>
        </w:rPr>
        <w:t>щихся, не координированного движения  во время работы;</w:t>
      </w:r>
    </w:p>
    <w:p w:rsidR="00C502CD" w:rsidRPr="00673BC8" w:rsidRDefault="00C502CD" w:rsidP="00C502CD">
      <w:pPr>
        <w:ind w:left="360"/>
        <w:rPr>
          <w:sz w:val="22"/>
          <w:szCs w:val="22"/>
        </w:rPr>
      </w:pPr>
      <w:r w:rsidRPr="00673BC8">
        <w:rPr>
          <w:sz w:val="22"/>
          <w:szCs w:val="22"/>
        </w:rPr>
        <w:t>- детские шалости;</w:t>
      </w:r>
    </w:p>
    <w:p w:rsidR="00C502CD" w:rsidRPr="00673BC8" w:rsidRDefault="00C502CD" w:rsidP="00C502CD">
      <w:pPr>
        <w:ind w:left="360"/>
        <w:rPr>
          <w:sz w:val="22"/>
          <w:szCs w:val="22"/>
        </w:rPr>
      </w:pPr>
      <w:r w:rsidRPr="00673BC8">
        <w:rPr>
          <w:sz w:val="22"/>
          <w:szCs w:val="22"/>
        </w:rPr>
        <w:t>- сознательное нарушение требований безопасности, связанное с переходным возр</w:t>
      </w:r>
      <w:r w:rsidR="00FB7689">
        <w:rPr>
          <w:sz w:val="22"/>
          <w:szCs w:val="22"/>
        </w:rPr>
        <w:t>астом уча</w:t>
      </w:r>
      <w:r w:rsidRPr="00673BC8">
        <w:rPr>
          <w:sz w:val="22"/>
          <w:szCs w:val="22"/>
        </w:rPr>
        <w:t>щихся;</w:t>
      </w:r>
    </w:p>
    <w:p w:rsidR="00C502CD" w:rsidRPr="00673BC8" w:rsidRDefault="00C502CD" w:rsidP="00C502CD">
      <w:pPr>
        <w:ind w:left="360"/>
        <w:rPr>
          <w:sz w:val="22"/>
          <w:szCs w:val="22"/>
        </w:rPr>
      </w:pPr>
      <w:r w:rsidRPr="00673BC8">
        <w:rPr>
          <w:sz w:val="22"/>
          <w:szCs w:val="22"/>
        </w:rPr>
        <w:t>- хулиганские действия посторонних лиц;</w:t>
      </w:r>
    </w:p>
    <w:p w:rsidR="00C502CD" w:rsidRPr="00673BC8" w:rsidRDefault="00C502CD" w:rsidP="00C502CD">
      <w:pPr>
        <w:ind w:left="360"/>
        <w:rPr>
          <w:sz w:val="22"/>
          <w:szCs w:val="22"/>
        </w:rPr>
      </w:pPr>
      <w:r w:rsidRPr="00673BC8">
        <w:rPr>
          <w:sz w:val="22"/>
          <w:szCs w:val="22"/>
        </w:rPr>
        <w:t>- пожарная опасность (при сжигании мусора во время уборки наружных территорий и др.);</w:t>
      </w:r>
    </w:p>
    <w:p w:rsidR="00C502CD" w:rsidRPr="00673BC8" w:rsidRDefault="00C502CD" w:rsidP="00C502CD">
      <w:pPr>
        <w:ind w:left="360"/>
        <w:rPr>
          <w:sz w:val="22"/>
          <w:szCs w:val="22"/>
        </w:rPr>
      </w:pPr>
      <w:r w:rsidRPr="00673BC8">
        <w:rPr>
          <w:sz w:val="22"/>
          <w:szCs w:val="22"/>
        </w:rPr>
        <w:t xml:space="preserve">- </w:t>
      </w:r>
      <w:r w:rsidR="00FB7689" w:rsidRPr="00673BC8">
        <w:rPr>
          <w:sz w:val="22"/>
          <w:szCs w:val="22"/>
        </w:rPr>
        <w:t>Электроопасность</w:t>
      </w:r>
      <w:r w:rsidRPr="00673BC8">
        <w:rPr>
          <w:sz w:val="22"/>
          <w:szCs w:val="22"/>
        </w:rPr>
        <w:t>;</w:t>
      </w:r>
    </w:p>
    <w:p w:rsidR="00C502CD" w:rsidRPr="00673BC8" w:rsidRDefault="00C502CD" w:rsidP="00C502CD">
      <w:pPr>
        <w:ind w:left="360"/>
        <w:rPr>
          <w:sz w:val="22"/>
          <w:szCs w:val="22"/>
        </w:rPr>
      </w:pPr>
      <w:r w:rsidRPr="00673BC8">
        <w:rPr>
          <w:sz w:val="22"/>
          <w:szCs w:val="22"/>
        </w:rPr>
        <w:t>- работа на высоте более</w:t>
      </w:r>
      <w:r w:rsidR="004C515A" w:rsidRPr="00673BC8">
        <w:rPr>
          <w:sz w:val="22"/>
          <w:szCs w:val="22"/>
        </w:rPr>
        <w:t xml:space="preserve"> </w:t>
      </w:r>
      <w:r w:rsidRPr="00673BC8">
        <w:rPr>
          <w:sz w:val="22"/>
          <w:szCs w:val="22"/>
        </w:rPr>
        <w:t>1,3 м.;</w:t>
      </w:r>
    </w:p>
    <w:p w:rsidR="00C502CD" w:rsidRPr="00673BC8" w:rsidRDefault="00C502CD" w:rsidP="00C502CD">
      <w:pPr>
        <w:ind w:left="360"/>
        <w:rPr>
          <w:sz w:val="22"/>
          <w:szCs w:val="22"/>
        </w:rPr>
      </w:pPr>
      <w:r w:rsidRPr="00673BC8">
        <w:rPr>
          <w:sz w:val="22"/>
          <w:szCs w:val="22"/>
        </w:rPr>
        <w:t>- физическая нагрузка.</w:t>
      </w:r>
    </w:p>
    <w:p w:rsidR="00C502CD" w:rsidRPr="00673BC8" w:rsidRDefault="00673BC8" w:rsidP="00673BC8">
      <w:pPr>
        <w:rPr>
          <w:sz w:val="22"/>
          <w:szCs w:val="22"/>
        </w:rPr>
      </w:pPr>
      <w:r>
        <w:rPr>
          <w:sz w:val="22"/>
          <w:szCs w:val="22"/>
        </w:rPr>
        <w:t>1.2.</w:t>
      </w:r>
      <w:r w:rsidR="00C502CD" w:rsidRPr="00673BC8">
        <w:rPr>
          <w:sz w:val="22"/>
          <w:szCs w:val="22"/>
        </w:rPr>
        <w:t xml:space="preserve"> Во время общественно</w:t>
      </w:r>
      <w:r w:rsidR="004C515A" w:rsidRPr="00673BC8">
        <w:rPr>
          <w:sz w:val="22"/>
          <w:szCs w:val="22"/>
        </w:rPr>
        <w:t xml:space="preserve"> </w:t>
      </w:r>
      <w:r w:rsidR="00C502CD" w:rsidRPr="00673BC8">
        <w:rPr>
          <w:sz w:val="22"/>
          <w:szCs w:val="22"/>
        </w:rPr>
        <w:t>- полезно</w:t>
      </w:r>
      <w:r w:rsidR="00FB7689">
        <w:rPr>
          <w:sz w:val="22"/>
          <w:szCs w:val="22"/>
        </w:rPr>
        <w:t>го труда уча</w:t>
      </w:r>
      <w:r w:rsidR="00C502CD" w:rsidRPr="00673BC8">
        <w:rPr>
          <w:sz w:val="22"/>
          <w:szCs w:val="22"/>
        </w:rPr>
        <w:t>щимся средства индивидуальной защиты должны быть выданы в установленном порядке (халат, рукавицы и т.п.).</w:t>
      </w:r>
    </w:p>
    <w:p w:rsidR="00C502CD" w:rsidRPr="00673BC8" w:rsidRDefault="00673BC8" w:rsidP="00673BC8">
      <w:pPr>
        <w:rPr>
          <w:sz w:val="22"/>
          <w:szCs w:val="22"/>
        </w:rPr>
      </w:pPr>
      <w:r>
        <w:rPr>
          <w:sz w:val="22"/>
          <w:szCs w:val="22"/>
        </w:rPr>
        <w:t>1.3.</w:t>
      </w:r>
      <w:r w:rsidR="00C502CD" w:rsidRPr="00673BC8">
        <w:rPr>
          <w:sz w:val="22"/>
          <w:szCs w:val="22"/>
        </w:rPr>
        <w:t xml:space="preserve">На время  работы учителю должна быть выделена медицинская аптечка с набором необходимых средств для оказания первой </w:t>
      </w:r>
      <w:r w:rsidRPr="00673BC8">
        <w:rPr>
          <w:sz w:val="22"/>
          <w:szCs w:val="22"/>
        </w:rPr>
        <w:t>медицинской</w:t>
      </w:r>
      <w:r w:rsidR="00C502CD" w:rsidRPr="00673BC8">
        <w:rPr>
          <w:sz w:val="22"/>
          <w:szCs w:val="22"/>
        </w:rPr>
        <w:t xml:space="preserve"> помощи пострадавшему при несчастном случае.</w:t>
      </w:r>
    </w:p>
    <w:p w:rsidR="00C502CD" w:rsidRPr="00673BC8" w:rsidRDefault="00673BC8" w:rsidP="00673BC8">
      <w:pPr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="00C502CD" w:rsidRPr="00673BC8">
        <w:rPr>
          <w:sz w:val="22"/>
          <w:szCs w:val="22"/>
        </w:rPr>
        <w:t>При получении травмы во время общественно</w:t>
      </w:r>
      <w:r w:rsidR="004C515A" w:rsidRPr="00673BC8">
        <w:rPr>
          <w:sz w:val="22"/>
          <w:szCs w:val="22"/>
        </w:rPr>
        <w:t xml:space="preserve"> </w:t>
      </w:r>
      <w:r w:rsidR="00C502CD" w:rsidRPr="00673BC8">
        <w:rPr>
          <w:sz w:val="22"/>
          <w:szCs w:val="22"/>
        </w:rPr>
        <w:t>- полезного труда пострадавший или свидетель несчастного случая должны поставить в известность учителя, который обяза</w:t>
      </w:r>
      <w:r w:rsidRPr="00673BC8">
        <w:rPr>
          <w:sz w:val="22"/>
          <w:szCs w:val="22"/>
        </w:rPr>
        <w:t>н оказать пострадавшему первую медицинскую</w:t>
      </w:r>
      <w:r w:rsidR="00C502CD" w:rsidRPr="00673BC8">
        <w:rPr>
          <w:sz w:val="22"/>
          <w:szCs w:val="22"/>
        </w:rPr>
        <w:t xml:space="preserve"> помощь в зависимости от вида, тяжести и других признаков нарушения здоровья.</w:t>
      </w:r>
    </w:p>
    <w:p w:rsidR="00C502CD" w:rsidRPr="00673BC8" w:rsidRDefault="00673BC8" w:rsidP="00673BC8">
      <w:pPr>
        <w:jc w:val="both"/>
        <w:rPr>
          <w:sz w:val="22"/>
          <w:szCs w:val="22"/>
        </w:rPr>
      </w:pPr>
      <w:r>
        <w:rPr>
          <w:sz w:val="22"/>
          <w:szCs w:val="22"/>
        </w:rPr>
        <w:t>1.5.</w:t>
      </w:r>
      <w:r w:rsidR="00C502CD" w:rsidRPr="00673BC8">
        <w:rPr>
          <w:sz w:val="22"/>
          <w:szCs w:val="22"/>
        </w:rPr>
        <w:t xml:space="preserve">Учитель во всех без исключения случаях должен поставить в известность </w:t>
      </w:r>
      <w:r w:rsidRPr="00673BC8">
        <w:rPr>
          <w:sz w:val="22"/>
          <w:szCs w:val="22"/>
        </w:rPr>
        <w:t xml:space="preserve">директора Гимназии № 3 </w:t>
      </w:r>
      <w:r w:rsidR="00C502CD" w:rsidRPr="00673BC8">
        <w:rPr>
          <w:sz w:val="22"/>
          <w:szCs w:val="22"/>
        </w:rPr>
        <w:t>о несчастных случаях во время работы, если таковые имели место.</w:t>
      </w:r>
    </w:p>
    <w:p w:rsidR="00C502CD" w:rsidRPr="00673BC8" w:rsidRDefault="00673BC8" w:rsidP="00673BC8">
      <w:pPr>
        <w:jc w:val="both"/>
        <w:rPr>
          <w:sz w:val="22"/>
          <w:szCs w:val="22"/>
        </w:rPr>
      </w:pPr>
      <w:r>
        <w:rPr>
          <w:sz w:val="22"/>
          <w:szCs w:val="22"/>
        </w:rPr>
        <w:t>1.6.</w:t>
      </w:r>
      <w:r w:rsidR="00C502CD" w:rsidRPr="00673BC8">
        <w:rPr>
          <w:sz w:val="22"/>
          <w:szCs w:val="22"/>
        </w:rPr>
        <w:t>Запрещается выполнять общественно</w:t>
      </w:r>
      <w:r w:rsidR="004C515A" w:rsidRPr="00673BC8">
        <w:rPr>
          <w:sz w:val="22"/>
          <w:szCs w:val="22"/>
        </w:rPr>
        <w:t xml:space="preserve"> </w:t>
      </w:r>
      <w:r w:rsidR="00C502CD" w:rsidRPr="00673BC8">
        <w:rPr>
          <w:sz w:val="22"/>
          <w:szCs w:val="22"/>
        </w:rPr>
        <w:t xml:space="preserve">- полезную работу в особо вредных условиях (наличие вредных веществ 1-го и 2-го класса опасности, работа с инфекционными больными, работа с лазерами 2-4 класса опасности и т.п.), с повышенной опасностью травматизма, связанной с тяжестью и высокой интенсивностью, с ночной занятостью, а также работу, способную оказать отрицательное влияние на психическое и моральное состояние. </w:t>
      </w:r>
    </w:p>
    <w:p w:rsidR="00C502CD" w:rsidRPr="00673BC8" w:rsidRDefault="00673BC8" w:rsidP="00673BC8">
      <w:pPr>
        <w:rPr>
          <w:sz w:val="22"/>
          <w:szCs w:val="22"/>
        </w:rPr>
      </w:pPr>
      <w:r>
        <w:rPr>
          <w:sz w:val="22"/>
          <w:szCs w:val="22"/>
        </w:rPr>
        <w:lastRenderedPageBreak/>
        <w:t>1.7.</w:t>
      </w:r>
      <w:r w:rsidR="00C502CD" w:rsidRPr="00673BC8">
        <w:rPr>
          <w:sz w:val="22"/>
          <w:szCs w:val="22"/>
        </w:rPr>
        <w:t>Время занятий общественно</w:t>
      </w:r>
      <w:r w:rsidR="004C515A" w:rsidRPr="00673BC8">
        <w:rPr>
          <w:sz w:val="22"/>
          <w:szCs w:val="22"/>
        </w:rPr>
        <w:t xml:space="preserve"> </w:t>
      </w:r>
      <w:r w:rsidR="00C502CD" w:rsidRPr="00673BC8">
        <w:rPr>
          <w:sz w:val="22"/>
          <w:szCs w:val="22"/>
        </w:rPr>
        <w:t xml:space="preserve">- полезным трудом не должно превышать установленного количества часов в день: </w:t>
      </w:r>
    </w:p>
    <w:p w:rsidR="00C502CD" w:rsidRPr="00673BC8" w:rsidRDefault="00C502CD" w:rsidP="00C502CD">
      <w:pPr>
        <w:ind w:left="360"/>
        <w:rPr>
          <w:sz w:val="22"/>
          <w:szCs w:val="22"/>
        </w:rPr>
      </w:pPr>
      <w:r w:rsidRPr="00673BC8">
        <w:rPr>
          <w:sz w:val="22"/>
          <w:szCs w:val="22"/>
        </w:rPr>
        <w:t xml:space="preserve">       - для учащихся (воспитанников) 2-4 классов – до двух часов в день.</w:t>
      </w:r>
    </w:p>
    <w:p w:rsidR="00C502CD" w:rsidRPr="00673BC8" w:rsidRDefault="00C502CD" w:rsidP="00C502CD">
      <w:pPr>
        <w:ind w:left="360"/>
        <w:rPr>
          <w:sz w:val="22"/>
          <w:szCs w:val="22"/>
        </w:rPr>
      </w:pPr>
      <w:r w:rsidRPr="00673BC8">
        <w:rPr>
          <w:sz w:val="22"/>
          <w:szCs w:val="22"/>
        </w:rPr>
        <w:t xml:space="preserve">       - для учащихся (воспитанников) 5-7 классов – до трёх часов в день.</w:t>
      </w:r>
    </w:p>
    <w:p w:rsidR="00C502CD" w:rsidRPr="00673BC8" w:rsidRDefault="00C502CD" w:rsidP="00C502CD">
      <w:pPr>
        <w:ind w:left="360"/>
        <w:rPr>
          <w:sz w:val="22"/>
          <w:szCs w:val="22"/>
        </w:rPr>
      </w:pPr>
      <w:r w:rsidRPr="00673BC8">
        <w:rPr>
          <w:sz w:val="22"/>
          <w:szCs w:val="22"/>
        </w:rPr>
        <w:t xml:space="preserve">       - для учащихся (воспитанников) 8-9 классов – до четырёх часов в день.</w:t>
      </w:r>
    </w:p>
    <w:p w:rsidR="00C502CD" w:rsidRPr="00673BC8" w:rsidRDefault="00C502CD" w:rsidP="00C502CD">
      <w:pPr>
        <w:ind w:left="360"/>
        <w:rPr>
          <w:sz w:val="22"/>
          <w:szCs w:val="22"/>
        </w:rPr>
      </w:pPr>
      <w:r w:rsidRPr="00673BC8">
        <w:rPr>
          <w:sz w:val="22"/>
          <w:szCs w:val="22"/>
        </w:rPr>
        <w:t xml:space="preserve">       - для учащихся (воспитанников) 10-11 классов – до шести часов в день.</w:t>
      </w:r>
    </w:p>
    <w:p w:rsidR="00C502CD" w:rsidRPr="00673BC8" w:rsidRDefault="00673BC8" w:rsidP="00673BC8">
      <w:pPr>
        <w:rPr>
          <w:sz w:val="22"/>
          <w:szCs w:val="22"/>
        </w:rPr>
      </w:pPr>
      <w:r>
        <w:rPr>
          <w:sz w:val="22"/>
          <w:szCs w:val="22"/>
        </w:rPr>
        <w:t>1.8.</w:t>
      </w:r>
      <w:r w:rsidR="00C502CD" w:rsidRPr="00673BC8">
        <w:rPr>
          <w:sz w:val="22"/>
          <w:szCs w:val="22"/>
        </w:rPr>
        <w:t>При общественно</w:t>
      </w:r>
      <w:r w:rsidR="004C515A" w:rsidRPr="00673BC8">
        <w:rPr>
          <w:sz w:val="22"/>
          <w:szCs w:val="22"/>
        </w:rPr>
        <w:t xml:space="preserve"> </w:t>
      </w:r>
      <w:r w:rsidR="00C502CD" w:rsidRPr="00673BC8">
        <w:rPr>
          <w:sz w:val="22"/>
          <w:szCs w:val="22"/>
        </w:rPr>
        <w:t>- полезном труде условия трудовой деятельности должны соответствовать 1 и 2 классу по гигиенической классификации (оптимальные и допустимые).</w:t>
      </w:r>
    </w:p>
    <w:p w:rsidR="00C502CD" w:rsidRPr="00673BC8" w:rsidRDefault="00673BC8" w:rsidP="00673BC8">
      <w:pPr>
        <w:rPr>
          <w:sz w:val="22"/>
          <w:szCs w:val="22"/>
        </w:rPr>
      </w:pPr>
      <w:r>
        <w:rPr>
          <w:sz w:val="22"/>
          <w:szCs w:val="22"/>
        </w:rPr>
        <w:t>1.9.</w:t>
      </w:r>
      <w:r w:rsidR="00C502CD" w:rsidRPr="00673BC8">
        <w:rPr>
          <w:sz w:val="22"/>
          <w:szCs w:val="22"/>
        </w:rPr>
        <w:t>Знание и соблюдение требований настоящей Инструкции являютс</w:t>
      </w:r>
      <w:r w:rsidR="002B36A4">
        <w:rPr>
          <w:sz w:val="22"/>
          <w:szCs w:val="22"/>
        </w:rPr>
        <w:t xml:space="preserve">я обязательными для учителя и </w:t>
      </w:r>
      <w:r w:rsidR="00C502CD" w:rsidRPr="00673BC8">
        <w:rPr>
          <w:sz w:val="22"/>
          <w:szCs w:val="22"/>
        </w:rPr>
        <w:t>учащихся, занятых в общественно - полезном труде. К лицам, допустившим их нарушение, в зависимости от тяжести и последствий, должны быть применены виды ответственности. Установленные законодательством РФ.</w:t>
      </w:r>
    </w:p>
    <w:p w:rsidR="00C502CD" w:rsidRPr="00673BC8" w:rsidRDefault="00C502CD" w:rsidP="00C502CD">
      <w:pPr>
        <w:ind w:left="360"/>
        <w:rPr>
          <w:sz w:val="22"/>
          <w:szCs w:val="22"/>
        </w:rPr>
      </w:pPr>
    </w:p>
    <w:p w:rsidR="00C502CD" w:rsidRPr="00673BC8" w:rsidRDefault="00C502CD" w:rsidP="00C502CD">
      <w:pPr>
        <w:ind w:left="360"/>
        <w:rPr>
          <w:sz w:val="22"/>
          <w:szCs w:val="22"/>
        </w:rPr>
      </w:pPr>
    </w:p>
    <w:p w:rsidR="00C502CD" w:rsidRPr="00673BC8" w:rsidRDefault="00673BC8" w:rsidP="00673BC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2.</w:t>
      </w:r>
      <w:r w:rsidR="00C502CD" w:rsidRPr="00673BC8">
        <w:rPr>
          <w:b/>
          <w:sz w:val="22"/>
          <w:szCs w:val="22"/>
        </w:rPr>
        <w:t>Требования безопасности перед началом работы</w:t>
      </w:r>
    </w:p>
    <w:p w:rsidR="00C502CD" w:rsidRPr="00673BC8" w:rsidRDefault="00C502CD" w:rsidP="00C502CD">
      <w:pPr>
        <w:jc w:val="center"/>
        <w:rPr>
          <w:b/>
          <w:sz w:val="22"/>
          <w:szCs w:val="22"/>
        </w:rPr>
      </w:pPr>
    </w:p>
    <w:p w:rsidR="00C502CD" w:rsidRPr="00673BC8" w:rsidRDefault="00C502CD" w:rsidP="00673BC8">
      <w:pPr>
        <w:jc w:val="both"/>
        <w:rPr>
          <w:sz w:val="22"/>
          <w:szCs w:val="22"/>
        </w:rPr>
      </w:pPr>
      <w:r w:rsidRPr="00673BC8">
        <w:rPr>
          <w:sz w:val="22"/>
          <w:szCs w:val="22"/>
        </w:rPr>
        <w:t xml:space="preserve">2.1. Перед началом работы учитель должен ознакомиться с содержанием и объёмом предстоящей работы, произвести осмотр зоны деятельности. Особое внимание при этом нужно обратить не обеспечение соблюдения требований охраны труда. </w:t>
      </w:r>
    </w:p>
    <w:p w:rsidR="00C502CD" w:rsidRPr="00673BC8" w:rsidRDefault="00C502CD" w:rsidP="00673BC8">
      <w:pPr>
        <w:jc w:val="both"/>
        <w:rPr>
          <w:sz w:val="22"/>
          <w:szCs w:val="22"/>
        </w:rPr>
      </w:pPr>
      <w:r w:rsidRPr="00673BC8">
        <w:rPr>
          <w:sz w:val="22"/>
          <w:szCs w:val="22"/>
        </w:rPr>
        <w:t>2.2. У учителя</w:t>
      </w:r>
      <w:r w:rsidR="002B36A4">
        <w:rPr>
          <w:sz w:val="22"/>
          <w:szCs w:val="22"/>
        </w:rPr>
        <w:t xml:space="preserve"> должен быть поименный список </w:t>
      </w:r>
      <w:r w:rsidRPr="00673BC8">
        <w:rPr>
          <w:sz w:val="22"/>
          <w:szCs w:val="22"/>
        </w:rPr>
        <w:t>учащихся, занятых общественно</w:t>
      </w:r>
      <w:r w:rsidR="004C515A" w:rsidRPr="00673BC8">
        <w:rPr>
          <w:sz w:val="22"/>
          <w:szCs w:val="22"/>
        </w:rPr>
        <w:t xml:space="preserve"> </w:t>
      </w:r>
      <w:r w:rsidRPr="00673BC8">
        <w:rPr>
          <w:sz w:val="22"/>
          <w:szCs w:val="22"/>
        </w:rPr>
        <w:t>- полезным трудом, под его личным руководством.</w:t>
      </w:r>
    </w:p>
    <w:p w:rsidR="00C502CD" w:rsidRPr="00673BC8" w:rsidRDefault="00C502CD" w:rsidP="00673BC8">
      <w:pPr>
        <w:jc w:val="both"/>
        <w:rPr>
          <w:sz w:val="22"/>
          <w:szCs w:val="22"/>
        </w:rPr>
      </w:pPr>
      <w:r w:rsidRPr="00673BC8">
        <w:rPr>
          <w:sz w:val="22"/>
          <w:szCs w:val="22"/>
        </w:rPr>
        <w:t>2.3. Проверить исправность инвентаря, приспособлений, средств защиты, спецодежды; проследить, чтобы каждый обучающийся был обеспечен всем необходимым.</w:t>
      </w:r>
    </w:p>
    <w:p w:rsidR="00C502CD" w:rsidRPr="00673BC8" w:rsidRDefault="00C502CD" w:rsidP="00673BC8">
      <w:pPr>
        <w:jc w:val="both"/>
        <w:rPr>
          <w:sz w:val="22"/>
          <w:szCs w:val="22"/>
        </w:rPr>
      </w:pPr>
      <w:r w:rsidRPr="00673BC8">
        <w:rPr>
          <w:sz w:val="22"/>
          <w:szCs w:val="22"/>
        </w:rPr>
        <w:t>2.4. Если место выполнения работы находится вне территории образовательного учрежде</w:t>
      </w:r>
      <w:r w:rsidR="002B36A4">
        <w:rPr>
          <w:sz w:val="22"/>
          <w:szCs w:val="22"/>
        </w:rPr>
        <w:t>ния, к месту выполнения работ, уча</w:t>
      </w:r>
      <w:r w:rsidRPr="00673BC8">
        <w:rPr>
          <w:sz w:val="22"/>
          <w:szCs w:val="22"/>
        </w:rPr>
        <w:t>щиеся должны прибыть под руководством учителей, которые должны соблюдать правила безопасности</w:t>
      </w:r>
      <w:r w:rsidR="002B36A4">
        <w:rPr>
          <w:sz w:val="22"/>
          <w:szCs w:val="22"/>
        </w:rPr>
        <w:t xml:space="preserve"> </w:t>
      </w:r>
      <w:r w:rsidR="002B36A4" w:rsidRPr="00673BC8">
        <w:rPr>
          <w:sz w:val="22"/>
          <w:szCs w:val="22"/>
        </w:rPr>
        <w:t>при передвижении</w:t>
      </w:r>
      <w:r w:rsidRPr="00673BC8">
        <w:rPr>
          <w:sz w:val="22"/>
          <w:szCs w:val="22"/>
        </w:rPr>
        <w:t>.</w:t>
      </w:r>
    </w:p>
    <w:p w:rsidR="00C502CD" w:rsidRPr="00673BC8" w:rsidRDefault="00C502CD" w:rsidP="00673BC8">
      <w:pPr>
        <w:jc w:val="both"/>
        <w:rPr>
          <w:sz w:val="22"/>
          <w:szCs w:val="22"/>
        </w:rPr>
      </w:pPr>
      <w:r w:rsidRPr="00673BC8">
        <w:rPr>
          <w:sz w:val="22"/>
          <w:szCs w:val="22"/>
        </w:rPr>
        <w:t>2.5. Запрещается приступать к работе, если в рабочей зоне имеет место нарушение правил охраны труда.</w:t>
      </w:r>
    </w:p>
    <w:p w:rsidR="00C502CD" w:rsidRPr="00673BC8" w:rsidRDefault="00C502CD" w:rsidP="00C502CD">
      <w:pPr>
        <w:rPr>
          <w:sz w:val="22"/>
          <w:szCs w:val="22"/>
        </w:rPr>
      </w:pPr>
    </w:p>
    <w:p w:rsidR="00673BC8" w:rsidRDefault="00C502CD" w:rsidP="00673BC8">
      <w:pPr>
        <w:jc w:val="center"/>
        <w:rPr>
          <w:b/>
          <w:sz w:val="22"/>
          <w:szCs w:val="22"/>
        </w:rPr>
      </w:pPr>
      <w:r w:rsidRPr="00673BC8">
        <w:rPr>
          <w:b/>
          <w:sz w:val="22"/>
          <w:szCs w:val="22"/>
        </w:rPr>
        <w:t>3. Требования безопасности во время работы</w:t>
      </w:r>
    </w:p>
    <w:p w:rsidR="00C502CD" w:rsidRPr="00673BC8" w:rsidRDefault="00673BC8" w:rsidP="00673BC8">
      <w:pPr>
        <w:rPr>
          <w:b/>
          <w:sz w:val="22"/>
          <w:szCs w:val="22"/>
        </w:rPr>
      </w:pPr>
      <w:r w:rsidRPr="00673BC8">
        <w:rPr>
          <w:sz w:val="22"/>
          <w:szCs w:val="22"/>
        </w:rPr>
        <w:t>3.1.</w:t>
      </w:r>
      <w:r w:rsidR="00C502CD" w:rsidRPr="00673BC8">
        <w:rPr>
          <w:sz w:val="22"/>
          <w:szCs w:val="22"/>
        </w:rPr>
        <w:t>Учитель, который отвечает за организацию и выполнение общественн</w:t>
      </w:r>
      <w:r w:rsidRPr="00673BC8">
        <w:rPr>
          <w:sz w:val="22"/>
          <w:szCs w:val="22"/>
        </w:rPr>
        <w:t>о -</w:t>
      </w:r>
      <w:r w:rsidR="00C502CD" w:rsidRPr="00673BC8">
        <w:rPr>
          <w:sz w:val="22"/>
          <w:szCs w:val="22"/>
        </w:rPr>
        <w:t xml:space="preserve"> полезной работы, должен контролировать:</w:t>
      </w:r>
    </w:p>
    <w:p w:rsidR="00C502CD" w:rsidRPr="00673BC8" w:rsidRDefault="00C502CD" w:rsidP="00673BC8">
      <w:pPr>
        <w:ind w:left="360"/>
        <w:jc w:val="both"/>
        <w:rPr>
          <w:sz w:val="22"/>
          <w:szCs w:val="22"/>
        </w:rPr>
      </w:pPr>
      <w:r w:rsidRPr="00673BC8">
        <w:rPr>
          <w:sz w:val="22"/>
          <w:szCs w:val="22"/>
        </w:rPr>
        <w:t>- соблюдение норм предельно допустимых нагрузок при подъёме и перемещении тяжестей вручную;</w:t>
      </w:r>
    </w:p>
    <w:p w:rsidR="00C502CD" w:rsidRPr="00673BC8" w:rsidRDefault="00C502CD" w:rsidP="00673BC8">
      <w:pPr>
        <w:ind w:left="360"/>
        <w:jc w:val="both"/>
        <w:rPr>
          <w:sz w:val="22"/>
          <w:szCs w:val="22"/>
        </w:rPr>
      </w:pPr>
      <w:r w:rsidRPr="00673BC8">
        <w:rPr>
          <w:sz w:val="22"/>
          <w:szCs w:val="22"/>
        </w:rPr>
        <w:t>- ритм и режим работы;</w:t>
      </w:r>
    </w:p>
    <w:p w:rsidR="00C502CD" w:rsidRPr="00673BC8" w:rsidRDefault="002B36A4" w:rsidP="00673BC8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наличие уча</w:t>
      </w:r>
      <w:r w:rsidR="00C502CD" w:rsidRPr="00673BC8">
        <w:rPr>
          <w:sz w:val="22"/>
          <w:szCs w:val="22"/>
        </w:rPr>
        <w:t>щихся в зоне работ в соответствии с распределением заданий;</w:t>
      </w:r>
    </w:p>
    <w:p w:rsidR="00C502CD" w:rsidRPr="00673BC8" w:rsidRDefault="00C502CD" w:rsidP="00673BC8">
      <w:pPr>
        <w:ind w:left="360"/>
        <w:jc w:val="both"/>
        <w:rPr>
          <w:sz w:val="22"/>
          <w:szCs w:val="22"/>
        </w:rPr>
      </w:pPr>
      <w:r w:rsidRPr="00673BC8">
        <w:rPr>
          <w:sz w:val="22"/>
          <w:szCs w:val="22"/>
        </w:rPr>
        <w:t xml:space="preserve"> - использование средств индивидуальной защиты;</w:t>
      </w:r>
    </w:p>
    <w:p w:rsidR="00C502CD" w:rsidRPr="00673BC8" w:rsidRDefault="002B36A4" w:rsidP="00673BC8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поведение уча</w:t>
      </w:r>
      <w:r w:rsidR="00C502CD" w:rsidRPr="00673BC8">
        <w:rPr>
          <w:sz w:val="22"/>
          <w:szCs w:val="22"/>
        </w:rPr>
        <w:t>щихся.</w:t>
      </w:r>
    </w:p>
    <w:p w:rsidR="00C502CD" w:rsidRPr="00673BC8" w:rsidRDefault="00673BC8" w:rsidP="00673BC8">
      <w:pPr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C502CD" w:rsidRPr="00673BC8">
        <w:rPr>
          <w:sz w:val="22"/>
          <w:szCs w:val="22"/>
        </w:rPr>
        <w:t>Для предупреждения травм и заболеваний во время уборки помещений необходимо:</w:t>
      </w:r>
    </w:p>
    <w:p w:rsidR="00C502CD" w:rsidRPr="00673BC8" w:rsidRDefault="00C502CD" w:rsidP="00673BC8">
      <w:pPr>
        <w:ind w:left="360"/>
        <w:jc w:val="both"/>
        <w:rPr>
          <w:sz w:val="22"/>
          <w:szCs w:val="22"/>
        </w:rPr>
      </w:pPr>
      <w:r w:rsidRPr="00673BC8">
        <w:rPr>
          <w:sz w:val="22"/>
          <w:szCs w:val="22"/>
        </w:rPr>
        <w:t>- переносить горячую воду в ведрах осторожно, вёдра должны иметь крышку и исправную ручку;</w:t>
      </w:r>
    </w:p>
    <w:p w:rsidR="00C502CD" w:rsidRPr="00673BC8" w:rsidRDefault="00C502CD" w:rsidP="00673BC8">
      <w:pPr>
        <w:ind w:left="360"/>
        <w:jc w:val="both"/>
        <w:rPr>
          <w:sz w:val="22"/>
          <w:szCs w:val="22"/>
        </w:rPr>
      </w:pPr>
      <w:r w:rsidRPr="00673BC8">
        <w:rPr>
          <w:sz w:val="22"/>
          <w:szCs w:val="22"/>
        </w:rPr>
        <w:t>- зафиксировать открытые створки окон (фрамуги) в убираемом помещении;</w:t>
      </w:r>
    </w:p>
    <w:p w:rsidR="00C502CD" w:rsidRPr="00673BC8" w:rsidRDefault="00C502CD" w:rsidP="00673BC8">
      <w:pPr>
        <w:ind w:left="360"/>
        <w:jc w:val="both"/>
        <w:rPr>
          <w:sz w:val="22"/>
          <w:szCs w:val="22"/>
        </w:rPr>
      </w:pPr>
      <w:r w:rsidRPr="00673BC8">
        <w:rPr>
          <w:sz w:val="22"/>
          <w:szCs w:val="22"/>
        </w:rPr>
        <w:t>- при уборке (при мытье окон и пола) пользоваться только тёплой водой. Запрещается использовать для подогрева воды бытовые электрокипятильники;</w:t>
      </w:r>
    </w:p>
    <w:p w:rsidR="00C502CD" w:rsidRPr="00673BC8" w:rsidRDefault="00C502CD" w:rsidP="00673BC8">
      <w:pPr>
        <w:ind w:left="360"/>
        <w:jc w:val="both"/>
        <w:rPr>
          <w:sz w:val="22"/>
          <w:szCs w:val="22"/>
        </w:rPr>
      </w:pPr>
      <w:r w:rsidRPr="00673BC8">
        <w:rPr>
          <w:sz w:val="22"/>
          <w:szCs w:val="22"/>
        </w:rPr>
        <w:t>- при протирке оконных переплётов с внутренней стороны помещения работу выполнять вдвоём;</w:t>
      </w:r>
    </w:p>
    <w:p w:rsidR="00C502CD" w:rsidRPr="00673BC8" w:rsidRDefault="00C502CD" w:rsidP="00673BC8">
      <w:pPr>
        <w:ind w:left="360"/>
        <w:jc w:val="both"/>
        <w:rPr>
          <w:sz w:val="22"/>
          <w:szCs w:val="22"/>
        </w:rPr>
      </w:pPr>
      <w:r w:rsidRPr="00673BC8">
        <w:rPr>
          <w:sz w:val="22"/>
          <w:szCs w:val="22"/>
        </w:rPr>
        <w:t>- уборку производить влажной щёткой и тряпкой, так как поднятая при уборке пыль может явиться причиной заболевания (аллергической реакции);</w:t>
      </w:r>
    </w:p>
    <w:p w:rsidR="00C502CD" w:rsidRPr="00673BC8" w:rsidRDefault="00C502CD" w:rsidP="00673BC8">
      <w:pPr>
        <w:ind w:left="360"/>
        <w:jc w:val="both"/>
        <w:rPr>
          <w:sz w:val="22"/>
          <w:szCs w:val="22"/>
        </w:rPr>
      </w:pPr>
      <w:r w:rsidRPr="00673BC8">
        <w:rPr>
          <w:sz w:val="22"/>
          <w:szCs w:val="22"/>
        </w:rPr>
        <w:t>- перед поливкой клумб и газонов убедиться в исправности поливочного шланга;</w:t>
      </w:r>
    </w:p>
    <w:p w:rsidR="00C502CD" w:rsidRPr="00673BC8" w:rsidRDefault="00C502CD" w:rsidP="00673BC8">
      <w:pPr>
        <w:ind w:left="360"/>
        <w:jc w:val="both"/>
        <w:rPr>
          <w:sz w:val="22"/>
          <w:szCs w:val="22"/>
        </w:rPr>
      </w:pPr>
      <w:r w:rsidRPr="00673BC8">
        <w:rPr>
          <w:sz w:val="22"/>
          <w:szCs w:val="22"/>
        </w:rPr>
        <w:t>- использовать во время уборки только нейтральные моющие средства;</w:t>
      </w:r>
    </w:p>
    <w:p w:rsidR="00C502CD" w:rsidRPr="00673BC8" w:rsidRDefault="00C502CD" w:rsidP="00673BC8">
      <w:pPr>
        <w:ind w:left="360"/>
        <w:jc w:val="both"/>
        <w:rPr>
          <w:sz w:val="22"/>
          <w:szCs w:val="22"/>
        </w:rPr>
      </w:pPr>
      <w:r w:rsidRPr="00673BC8">
        <w:rPr>
          <w:sz w:val="22"/>
          <w:szCs w:val="22"/>
        </w:rPr>
        <w:t>- при сметании пыли с высоко подвешенных предметов и поверхностей пользоваться удлинительными шестами.</w:t>
      </w:r>
    </w:p>
    <w:p w:rsidR="00C502CD" w:rsidRPr="00673BC8" w:rsidRDefault="00C502CD" w:rsidP="00673BC8">
      <w:pPr>
        <w:ind w:left="360"/>
        <w:jc w:val="both"/>
        <w:rPr>
          <w:sz w:val="22"/>
          <w:szCs w:val="22"/>
        </w:rPr>
      </w:pPr>
      <w:r w:rsidRPr="00673BC8">
        <w:rPr>
          <w:sz w:val="22"/>
          <w:szCs w:val="22"/>
        </w:rPr>
        <w:t>Запрещается при уборке помещений:</w:t>
      </w:r>
    </w:p>
    <w:p w:rsidR="00C502CD" w:rsidRPr="00673BC8" w:rsidRDefault="00C502CD" w:rsidP="00673BC8">
      <w:pPr>
        <w:ind w:left="360"/>
        <w:jc w:val="both"/>
        <w:rPr>
          <w:sz w:val="22"/>
          <w:szCs w:val="22"/>
        </w:rPr>
      </w:pPr>
      <w:r w:rsidRPr="00673BC8">
        <w:rPr>
          <w:sz w:val="22"/>
          <w:szCs w:val="22"/>
        </w:rPr>
        <w:t>- заменять лестницу стульями, поставленными на стол;</w:t>
      </w:r>
    </w:p>
    <w:p w:rsidR="00C502CD" w:rsidRPr="00673BC8" w:rsidRDefault="00C502CD" w:rsidP="00673BC8">
      <w:pPr>
        <w:ind w:left="360"/>
        <w:jc w:val="both"/>
        <w:rPr>
          <w:sz w:val="22"/>
          <w:szCs w:val="22"/>
        </w:rPr>
      </w:pPr>
      <w:r w:rsidRPr="00673BC8">
        <w:rPr>
          <w:sz w:val="22"/>
          <w:szCs w:val="22"/>
        </w:rPr>
        <w:t>- выбрасывать мусор через окно во двор на улицу;</w:t>
      </w:r>
    </w:p>
    <w:p w:rsidR="00C502CD" w:rsidRPr="00673BC8" w:rsidRDefault="00C502CD" w:rsidP="00673BC8">
      <w:pPr>
        <w:ind w:left="360"/>
        <w:jc w:val="both"/>
        <w:rPr>
          <w:sz w:val="22"/>
          <w:szCs w:val="22"/>
        </w:rPr>
      </w:pPr>
      <w:r w:rsidRPr="00673BC8">
        <w:rPr>
          <w:sz w:val="22"/>
          <w:szCs w:val="22"/>
        </w:rPr>
        <w:t>- вып</w:t>
      </w:r>
      <w:r w:rsidR="004C515A" w:rsidRPr="00673BC8">
        <w:rPr>
          <w:sz w:val="22"/>
          <w:szCs w:val="22"/>
        </w:rPr>
        <w:t>олнять работу на высоте более 1,</w:t>
      </w:r>
      <w:r w:rsidRPr="00673BC8">
        <w:rPr>
          <w:sz w:val="22"/>
          <w:szCs w:val="22"/>
        </w:rPr>
        <w:t>3 м от пола или поверхности грунта детям, не достигшим 12 лет;</w:t>
      </w:r>
    </w:p>
    <w:p w:rsidR="00C502CD" w:rsidRPr="00673BC8" w:rsidRDefault="00C502CD" w:rsidP="00673BC8">
      <w:pPr>
        <w:ind w:left="360"/>
        <w:jc w:val="both"/>
        <w:rPr>
          <w:sz w:val="22"/>
          <w:szCs w:val="22"/>
        </w:rPr>
      </w:pPr>
      <w:r w:rsidRPr="00673BC8">
        <w:rPr>
          <w:sz w:val="22"/>
          <w:szCs w:val="22"/>
        </w:rPr>
        <w:t>- пользоваться неисправными лестницами (стремянками) и защитными приспособлениями, а также случайными предметами (ящиками, коробками, скамьями и т.п.);</w:t>
      </w:r>
    </w:p>
    <w:p w:rsidR="00C502CD" w:rsidRPr="00673BC8" w:rsidRDefault="00C502CD" w:rsidP="00673BC8">
      <w:pPr>
        <w:ind w:left="360"/>
        <w:jc w:val="both"/>
        <w:rPr>
          <w:sz w:val="22"/>
          <w:szCs w:val="22"/>
        </w:rPr>
      </w:pPr>
      <w:r w:rsidRPr="00673BC8">
        <w:rPr>
          <w:sz w:val="22"/>
          <w:szCs w:val="22"/>
        </w:rPr>
        <w:t>- привлекать обучающихся к уборке санузлов, туалетных комнат и других помещений с приготовлением и использованием дезинфицирующих растворов.</w:t>
      </w:r>
    </w:p>
    <w:p w:rsidR="00C502CD" w:rsidRPr="00673BC8" w:rsidRDefault="00673BC8" w:rsidP="00673BC8">
      <w:pPr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 w:rsidR="00C502CD" w:rsidRPr="00673BC8">
        <w:rPr>
          <w:sz w:val="22"/>
          <w:szCs w:val="22"/>
        </w:rPr>
        <w:t>При уборке территории образовательного учреждения</w:t>
      </w:r>
      <w:r w:rsidR="002B36A4">
        <w:rPr>
          <w:sz w:val="22"/>
          <w:szCs w:val="22"/>
        </w:rPr>
        <w:t xml:space="preserve"> Запрещается</w:t>
      </w:r>
      <w:r w:rsidR="00C502CD" w:rsidRPr="00673BC8">
        <w:rPr>
          <w:sz w:val="22"/>
          <w:szCs w:val="22"/>
        </w:rPr>
        <w:t>:</w:t>
      </w:r>
    </w:p>
    <w:p w:rsidR="00C502CD" w:rsidRPr="00673BC8" w:rsidRDefault="00C502CD" w:rsidP="00673BC8">
      <w:pPr>
        <w:ind w:left="360"/>
        <w:jc w:val="both"/>
        <w:rPr>
          <w:sz w:val="22"/>
          <w:szCs w:val="22"/>
        </w:rPr>
      </w:pPr>
      <w:r w:rsidRPr="00673BC8">
        <w:rPr>
          <w:sz w:val="22"/>
          <w:szCs w:val="22"/>
        </w:rPr>
        <w:lastRenderedPageBreak/>
        <w:t>- во избежание травм класть грабли, скребки и другой инструмент заострённой частью вверх;</w:t>
      </w:r>
    </w:p>
    <w:p w:rsidR="00C502CD" w:rsidRPr="00673BC8" w:rsidRDefault="00C502CD" w:rsidP="00673BC8">
      <w:pPr>
        <w:ind w:left="360"/>
        <w:jc w:val="both"/>
        <w:rPr>
          <w:sz w:val="22"/>
          <w:szCs w:val="22"/>
        </w:rPr>
      </w:pPr>
      <w:r w:rsidRPr="00673BC8">
        <w:rPr>
          <w:sz w:val="22"/>
          <w:szCs w:val="22"/>
        </w:rPr>
        <w:t>- собирать мусор, битые стёкла и другие острые предметы незащищёнными руками, необходимы рукавицы, веник (метла), совок;</w:t>
      </w:r>
    </w:p>
    <w:p w:rsidR="00C502CD" w:rsidRPr="00673BC8" w:rsidRDefault="00C502CD" w:rsidP="00673BC8">
      <w:pPr>
        <w:ind w:left="360"/>
        <w:jc w:val="both"/>
        <w:rPr>
          <w:sz w:val="22"/>
          <w:szCs w:val="22"/>
        </w:rPr>
      </w:pPr>
      <w:r w:rsidRPr="00673BC8">
        <w:rPr>
          <w:sz w:val="22"/>
          <w:szCs w:val="22"/>
        </w:rPr>
        <w:t>- сжигать мусор, сухую траву и листья на территории учреждения. Рекомендуется собирать, выносить или вывозить мусор за территорию учреждения.</w:t>
      </w:r>
    </w:p>
    <w:p w:rsidR="00C502CD" w:rsidRPr="00673BC8" w:rsidRDefault="00673BC8" w:rsidP="00673BC8">
      <w:pPr>
        <w:jc w:val="both"/>
        <w:rPr>
          <w:sz w:val="22"/>
          <w:szCs w:val="22"/>
        </w:rPr>
      </w:pPr>
      <w:r>
        <w:rPr>
          <w:sz w:val="22"/>
          <w:szCs w:val="22"/>
        </w:rPr>
        <w:t>3.4.</w:t>
      </w:r>
      <w:r w:rsidR="00C502CD" w:rsidRPr="00673BC8">
        <w:rPr>
          <w:sz w:val="22"/>
          <w:szCs w:val="22"/>
        </w:rPr>
        <w:t>При различных видах общественно</w:t>
      </w:r>
      <w:r w:rsidR="004C515A" w:rsidRPr="00673BC8">
        <w:rPr>
          <w:sz w:val="22"/>
          <w:szCs w:val="22"/>
        </w:rPr>
        <w:t xml:space="preserve"> </w:t>
      </w:r>
      <w:r w:rsidR="00C502CD" w:rsidRPr="00673BC8">
        <w:rPr>
          <w:sz w:val="22"/>
          <w:szCs w:val="22"/>
        </w:rPr>
        <w:t>- полезного труда должны соблюдаться:</w:t>
      </w:r>
    </w:p>
    <w:p w:rsidR="00C502CD" w:rsidRPr="00673BC8" w:rsidRDefault="00CE465C" w:rsidP="00673BC8">
      <w:pPr>
        <w:jc w:val="both"/>
        <w:rPr>
          <w:sz w:val="22"/>
          <w:szCs w:val="22"/>
        </w:rPr>
      </w:pPr>
      <w:r w:rsidRPr="00673BC8">
        <w:rPr>
          <w:sz w:val="22"/>
          <w:szCs w:val="22"/>
        </w:rPr>
        <w:t xml:space="preserve">     </w:t>
      </w:r>
      <w:r w:rsidR="004C515A" w:rsidRPr="00673BC8">
        <w:rPr>
          <w:sz w:val="22"/>
          <w:szCs w:val="22"/>
        </w:rPr>
        <w:t xml:space="preserve"> </w:t>
      </w:r>
      <w:r w:rsidR="00C502CD" w:rsidRPr="00673BC8">
        <w:rPr>
          <w:sz w:val="22"/>
          <w:szCs w:val="22"/>
        </w:rPr>
        <w:t>- правила безопасности организации работ;</w:t>
      </w:r>
    </w:p>
    <w:p w:rsidR="00C502CD" w:rsidRPr="00673BC8" w:rsidRDefault="00CE465C" w:rsidP="00673BC8">
      <w:pPr>
        <w:jc w:val="both"/>
        <w:rPr>
          <w:sz w:val="22"/>
          <w:szCs w:val="22"/>
        </w:rPr>
      </w:pPr>
      <w:r w:rsidRPr="00673BC8">
        <w:rPr>
          <w:sz w:val="22"/>
          <w:szCs w:val="22"/>
        </w:rPr>
        <w:t xml:space="preserve">      </w:t>
      </w:r>
      <w:r w:rsidR="00C502CD" w:rsidRPr="00673BC8">
        <w:rPr>
          <w:sz w:val="22"/>
          <w:szCs w:val="22"/>
        </w:rPr>
        <w:t>- нормы предельно допустимых возрастных нагрузок при подъёме и перемещении тяжестей вручную;</w:t>
      </w:r>
    </w:p>
    <w:p w:rsidR="00C502CD" w:rsidRPr="00673BC8" w:rsidRDefault="00CE465C" w:rsidP="00C502CD">
      <w:pPr>
        <w:rPr>
          <w:sz w:val="22"/>
          <w:szCs w:val="22"/>
        </w:rPr>
      </w:pPr>
      <w:r w:rsidRPr="00673BC8">
        <w:rPr>
          <w:sz w:val="22"/>
          <w:szCs w:val="22"/>
        </w:rPr>
        <w:t xml:space="preserve">      </w:t>
      </w:r>
      <w:r w:rsidR="00C502CD" w:rsidRPr="00673BC8">
        <w:rPr>
          <w:sz w:val="22"/>
          <w:szCs w:val="22"/>
        </w:rPr>
        <w:t>- соответствие используемого инструмента, приспособлений требованиям безопасности (надёжное крепление ручек, отдельных элементов, отсутствие заусенцев, задиров и т.п.).</w:t>
      </w:r>
    </w:p>
    <w:p w:rsidR="00C502CD" w:rsidRPr="00673BC8" w:rsidRDefault="00673BC8" w:rsidP="00C502CD">
      <w:pPr>
        <w:rPr>
          <w:sz w:val="22"/>
          <w:szCs w:val="22"/>
        </w:rPr>
      </w:pPr>
      <w:r>
        <w:rPr>
          <w:sz w:val="22"/>
          <w:szCs w:val="22"/>
        </w:rPr>
        <w:t>3.5.</w:t>
      </w:r>
      <w:r w:rsidR="00C502CD" w:rsidRPr="00673BC8">
        <w:rPr>
          <w:sz w:val="22"/>
          <w:szCs w:val="22"/>
        </w:rPr>
        <w:t xml:space="preserve"> Пр</w:t>
      </w:r>
      <w:r w:rsidR="002B36A4">
        <w:rPr>
          <w:sz w:val="22"/>
          <w:szCs w:val="22"/>
        </w:rPr>
        <w:t>и ухудшении состояния здоровья уча</w:t>
      </w:r>
      <w:r w:rsidR="00C502CD" w:rsidRPr="00673BC8">
        <w:rPr>
          <w:sz w:val="22"/>
          <w:szCs w:val="22"/>
        </w:rPr>
        <w:t>щихся или находящихся рядом с ними лиц необходимо поставить в известность учителя, который обязан принять соответствующие меры.</w:t>
      </w:r>
    </w:p>
    <w:p w:rsidR="00C502CD" w:rsidRPr="00673BC8" w:rsidRDefault="00673BC8" w:rsidP="00C502CD">
      <w:pPr>
        <w:rPr>
          <w:sz w:val="22"/>
          <w:szCs w:val="22"/>
        </w:rPr>
      </w:pPr>
      <w:r>
        <w:rPr>
          <w:sz w:val="22"/>
          <w:szCs w:val="22"/>
        </w:rPr>
        <w:t>3.6.</w:t>
      </w:r>
      <w:r w:rsidR="00A77D2A">
        <w:rPr>
          <w:sz w:val="22"/>
          <w:szCs w:val="22"/>
        </w:rPr>
        <w:t xml:space="preserve"> </w:t>
      </w:r>
      <w:r w:rsidR="00C502CD" w:rsidRPr="00673BC8">
        <w:rPr>
          <w:sz w:val="22"/>
          <w:szCs w:val="22"/>
        </w:rPr>
        <w:t xml:space="preserve">В случае нарушения правил поведения и требований безопасности учитель может наложить на </w:t>
      </w:r>
      <w:r w:rsidR="002B36A4">
        <w:rPr>
          <w:sz w:val="22"/>
          <w:szCs w:val="22"/>
        </w:rPr>
        <w:t>учащегося</w:t>
      </w:r>
      <w:r w:rsidR="00C502CD" w:rsidRPr="00673BC8">
        <w:rPr>
          <w:sz w:val="22"/>
          <w:szCs w:val="22"/>
        </w:rPr>
        <w:t xml:space="preserve"> дисциплинарное взыскание. При выполнении работ вне территории учреждения не допускается отправлять нарушителя в образовательное учреждение без сопровождения взрослого лица, назначенного учителем.</w:t>
      </w:r>
    </w:p>
    <w:p w:rsidR="00C502CD" w:rsidRPr="00673BC8" w:rsidRDefault="00C502CD" w:rsidP="00C502CD">
      <w:pPr>
        <w:rPr>
          <w:sz w:val="22"/>
          <w:szCs w:val="22"/>
        </w:rPr>
      </w:pPr>
    </w:p>
    <w:p w:rsidR="00C502CD" w:rsidRPr="00673BC8" w:rsidRDefault="00C502CD" w:rsidP="00C502CD">
      <w:pPr>
        <w:jc w:val="center"/>
        <w:rPr>
          <w:b/>
          <w:sz w:val="22"/>
          <w:szCs w:val="22"/>
        </w:rPr>
      </w:pPr>
      <w:r w:rsidRPr="00673BC8">
        <w:rPr>
          <w:b/>
          <w:sz w:val="22"/>
          <w:szCs w:val="22"/>
        </w:rPr>
        <w:t>4. Требования безопасности в аварийных ситуациях</w:t>
      </w:r>
    </w:p>
    <w:p w:rsidR="00C502CD" w:rsidRPr="00673BC8" w:rsidRDefault="00C502CD" w:rsidP="00C502CD">
      <w:pPr>
        <w:jc w:val="center"/>
        <w:rPr>
          <w:b/>
          <w:sz w:val="22"/>
          <w:szCs w:val="22"/>
        </w:rPr>
      </w:pPr>
    </w:p>
    <w:p w:rsidR="00C502CD" w:rsidRPr="00673BC8" w:rsidRDefault="00673BC8" w:rsidP="00673BC8">
      <w:pPr>
        <w:rPr>
          <w:sz w:val="22"/>
          <w:szCs w:val="22"/>
        </w:rPr>
      </w:pPr>
      <w:r>
        <w:rPr>
          <w:sz w:val="22"/>
          <w:szCs w:val="22"/>
        </w:rPr>
        <w:t>4.1.</w:t>
      </w:r>
      <w:r w:rsidR="00C502CD" w:rsidRPr="00673BC8">
        <w:rPr>
          <w:sz w:val="22"/>
          <w:szCs w:val="22"/>
        </w:rPr>
        <w:t xml:space="preserve"> При любых замеченных недостатках, нарушениях, явлениях, которые могут привести к аварийной ситуации, каждый занятый общественно</w:t>
      </w:r>
      <w:r w:rsidR="00CE465C" w:rsidRPr="00673BC8">
        <w:rPr>
          <w:sz w:val="22"/>
          <w:szCs w:val="22"/>
        </w:rPr>
        <w:t xml:space="preserve"> </w:t>
      </w:r>
      <w:r w:rsidR="00C502CD" w:rsidRPr="00673BC8">
        <w:rPr>
          <w:sz w:val="22"/>
          <w:szCs w:val="22"/>
        </w:rPr>
        <w:t>- полезным трудом обязан:</w:t>
      </w:r>
    </w:p>
    <w:p w:rsidR="00C502CD" w:rsidRPr="00673BC8" w:rsidRDefault="00C502CD" w:rsidP="00C502CD">
      <w:pPr>
        <w:ind w:left="360"/>
        <w:rPr>
          <w:sz w:val="22"/>
          <w:szCs w:val="22"/>
        </w:rPr>
      </w:pPr>
      <w:r w:rsidRPr="00673BC8">
        <w:rPr>
          <w:sz w:val="22"/>
          <w:szCs w:val="22"/>
        </w:rPr>
        <w:t>- прекратить работу;</w:t>
      </w:r>
    </w:p>
    <w:p w:rsidR="00C502CD" w:rsidRPr="00673BC8" w:rsidRDefault="002B36A4" w:rsidP="00C502CD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предупредить </w:t>
      </w:r>
      <w:r w:rsidR="00C502CD" w:rsidRPr="00673BC8">
        <w:rPr>
          <w:sz w:val="22"/>
          <w:szCs w:val="22"/>
        </w:rPr>
        <w:t>учащихся об опасности;</w:t>
      </w:r>
    </w:p>
    <w:p w:rsidR="00C502CD" w:rsidRPr="00673BC8" w:rsidRDefault="00C502CD" w:rsidP="00C502CD">
      <w:pPr>
        <w:ind w:left="360"/>
        <w:rPr>
          <w:sz w:val="22"/>
          <w:szCs w:val="22"/>
        </w:rPr>
      </w:pPr>
      <w:r w:rsidRPr="00673BC8">
        <w:rPr>
          <w:sz w:val="22"/>
          <w:szCs w:val="22"/>
        </w:rPr>
        <w:t>- поставить в известность учителя;</w:t>
      </w:r>
    </w:p>
    <w:p w:rsidR="00C502CD" w:rsidRPr="00673BC8" w:rsidRDefault="00C502CD" w:rsidP="00C502CD">
      <w:pPr>
        <w:rPr>
          <w:sz w:val="22"/>
          <w:szCs w:val="22"/>
        </w:rPr>
      </w:pPr>
      <w:r w:rsidRPr="00673BC8">
        <w:rPr>
          <w:sz w:val="22"/>
          <w:szCs w:val="22"/>
        </w:rPr>
        <w:t xml:space="preserve"> все дальнейшие действия должны предприниматься только по указанию учителя, который должен иметь необходимую подготовку по обеспечению требований безопасности в аварийных ситуациях.</w:t>
      </w:r>
    </w:p>
    <w:p w:rsidR="00C502CD" w:rsidRPr="00673BC8" w:rsidRDefault="00C502CD" w:rsidP="00C502CD">
      <w:pPr>
        <w:rPr>
          <w:sz w:val="22"/>
          <w:szCs w:val="22"/>
        </w:rPr>
      </w:pPr>
      <w:r w:rsidRPr="00673BC8">
        <w:rPr>
          <w:sz w:val="22"/>
          <w:szCs w:val="22"/>
        </w:rPr>
        <w:t>4.2. Учитель должен помнить о том, что его первоочередной обязанностью в предаварийной и аварийной ситуации является обеспечение безопасности лиц, занятых общественно - полезным трудом и находящихся под его руководством.</w:t>
      </w:r>
    </w:p>
    <w:p w:rsidR="00C502CD" w:rsidRPr="00673BC8" w:rsidRDefault="002B36A4" w:rsidP="00C502CD">
      <w:pPr>
        <w:rPr>
          <w:sz w:val="22"/>
          <w:szCs w:val="22"/>
        </w:rPr>
      </w:pPr>
      <w:r>
        <w:rPr>
          <w:sz w:val="22"/>
          <w:szCs w:val="22"/>
        </w:rPr>
        <w:t>4.3. При несчастных случаях с уча</w:t>
      </w:r>
      <w:r w:rsidR="00C502CD" w:rsidRPr="00673BC8">
        <w:rPr>
          <w:sz w:val="22"/>
          <w:szCs w:val="22"/>
        </w:rPr>
        <w:t>щимися учитель должен как можно быстрее оказать первую доврачебную помощь пострадавшему, а случае необходимости обеспечить доставку в лечебное учреждение.</w:t>
      </w:r>
    </w:p>
    <w:p w:rsidR="00C502CD" w:rsidRPr="00673BC8" w:rsidRDefault="00C502CD" w:rsidP="00C502CD">
      <w:pPr>
        <w:rPr>
          <w:sz w:val="22"/>
          <w:szCs w:val="22"/>
        </w:rPr>
      </w:pPr>
      <w:r w:rsidRPr="00673BC8">
        <w:rPr>
          <w:sz w:val="22"/>
          <w:szCs w:val="22"/>
        </w:rPr>
        <w:t>4.4. Руководитель образовательного учреждения, а в случае его временного отсутствия представитель администрации должен быть обязательно уведомлены об аварийной ситуации</w:t>
      </w:r>
      <w:r w:rsidR="00FB7689">
        <w:rPr>
          <w:sz w:val="22"/>
          <w:szCs w:val="22"/>
        </w:rPr>
        <w:t xml:space="preserve">, </w:t>
      </w:r>
      <w:r w:rsidRPr="00673BC8">
        <w:rPr>
          <w:sz w:val="22"/>
          <w:szCs w:val="22"/>
        </w:rPr>
        <w:t xml:space="preserve"> и её последствиях.</w:t>
      </w:r>
    </w:p>
    <w:p w:rsidR="00C502CD" w:rsidRPr="00673BC8" w:rsidRDefault="00C502CD" w:rsidP="00C502CD">
      <w:pPr>
        <w:rPr>
          <w:sz w:val="22"/>
          <w:szCs w:val="22"/>
        </w:rPr>
      </w:pPr>
    </w:p>
    <w:p w:rsidR="00C502CD" w:rsidRPr="00673BC8" w:rsidRDefault="00C502CD" w:rsidP="00C502CD">
      <w:pPr>
        <w:jc w:val="center"/>
        <w:rPr>
          <w:b/>
          <w:sz w:val="22"/>
          <w:szCs w:val="22"/>
        </w:rPr>
      </w:pPr>
      <w:r w:rsidRPr="00673BC8">
        <w:rPr>
          <w:b/>
          <w:sz w:val="22"/>
          <w:szCs w:val="22"/>
        </w:rPr>
        <w:t>5. Требования безопасности по окончании работы</w:t>
      </w:r>
    </w:p>
    <w:p w:rsidR="00C502CD" w:rsidRPr="00673BC8" w:rsidRDefault="00C502CD" w:rsidP="00C502CD">
      <w:pPr>
        <w:jc w:val="center"/>
        <w:rPr>
          <w:b/>
          <w:sz w:val="22"/>
          <w:szCs w:val="22"/>
        </w:rPr>
      </w:pPr>
    </w:p>
    <w:p w:rsidR="00C502CD" w:rsidRPr="00673BC8" w:rsidRDefault="002B36A4" w:rsidP="00C502CD">
      <w:pPr>
        <w:rPr>
          <w:sz w:val="22"/>
          <w:szCs w:val="22"/>
        </w:rPr>
      </w:pPr>
      <w:r>
        <w:rPr>
          <w:sz w:val="22"/>
          <w:szCs w:val="22"/>
        </w:rPr>
        <w:t>5.1. У</w:t>
      </w:r>
      <w:r w:rsidR="00C502CD" w:rsidRPr="00673BC8">
        <w:rPr>
          <w:sz w:val="22"/>
          <w:szCs w:val="22"/>
        </w:rPr>
        <w:t>чащиеся, занятые общественно - полезным трудом, должны поставить в известность учителя о выполнении порученного задания. Самовольно уходить с места работы запрещается.</w:t>
      </w:r>
    </w:p>
    <w:p w:rsidR="00C502CD" w:rsidRPr="00673BC8" w:rsidRDefault="00C502CD" w:rsidP="00C502CD">
      <w:pPr>
        <w:rPr>
          <w:sz w:val="22"/>
          <w:szCs w:val="22"/>
        </w:rPr>
      </w:pPr>
      <w:r w:rsidRPr="00673BC8">
        <w:rPr>
          <w:sz w:val="22"/>
          <w:szCs w:val="22"/>
        </w:rPr>
        <w:t>5.2. Если общественн</w:t>
      </w:r>
      <w:r w:rsidR="00673BC8" w:rsidRPr="00673BC8">
        <w:rPr>
          <w:sz w:val="22"/>
          <w:szCs w:val="22"/>
        </w:rPr>
        <w:t>о -</w:t>
      </w:r>
      <w:r w:rsidRPr="00673BC8">
        <w:rPr>
          <w:sz w:val="22"/>
          <w:szCs w:val="22"/>
        </w:rPr>
        <w:t xml:space="preserve"> полезного работа выполнялась вне территории образовательного учреждения, переход к учреждению должен быть осуществлён организованно с соблюдением требований безопасности.</w:t>
      </w:r>
    </w:p>
    <w:p w:rsidR="00C502CD" w:rsidRPr="00673BC8" w:rsidRDefault="00C502CD" w:rsidP="00C502CD">
      <w:pPr>
        <w:rPr>
          <w:sz w:val="22"/>
          <w:szCs w:val="22"/>
        </w:rPr>
      </w:pPr>
      <w:r w:rsidRPr="00673BC8">
        <w:rPr>
          <w:sz w:val="22"/>
          <w:szCs w:val="22"/>
        </w:rPr>
        <w:t>5.3. Учитель</w:t>
      </w:r>
      <w:r w:rsidR="00FB7689">
        <w:rPr>
          <w:sz w:val="22"/>
          <w:szCs w:val="22"/>
        </w:rPr>
        <w:t xml:space="preserve"> </w:t>
      </w:r>
      <w:r w:rsidRPr="00673BC8">
        <w:rPr>
          <w:sz w:val="22"/>
          <w:szCs w:val="22"/>
        </w:rPr>
        <w:t>должен владеть информацией об окончании</w:t>
      </w:r>
      <w:r w:rsidR="00FB7689">
        <w:rPr>
          <w:sz w:val="22"/>
          <w:szCs w:val="22"/>
        </w:rPr>
        <w:t xml:space="preserve"> </w:t>
      </w:r>
      <w:r w:rsidRPr="00673BC8">
        <w:rPr>
          <w:sz w:val="22"/>
          <w:szCs w:val="22"/>
        </w:rPr>
        <w:t xml:space="preserve"> работы</w:t>
      </w:r>
      <w:r w:rsidR="00FB7689">
        <w:rPr>
          <w:sz w:val="22"/>
          <w:szCs w:val="22"/>
        </w:rPr>
        <w:t xml:space="preserve"> </w:t>
      </w:r>
      <w:r w:rsidRPr="00673BC8">
        <w:rPr>
          <w:sz w:val="22"/>
          <w:szCs w:val="22"/>
        </w:rPr>
        <w:t xml:space="preserve"> кажд</w:t>
      </w:r>
      <w:r w:rsidR="00FB7689">
        <w:rPr>
          <w:sz w:val="22"/>
          <w:szCs w:val="22"/>
        </w:rPr>
        <w:t xml:space="preserve">ого  </w:t>
      </w:r>
      <w:r w:rsidR="00AB39BB">
        <w:rPr>
          <w:sz w:val="22"/>
          <w:szCs w:val="22"/>
        </w:rPr>
        <w:t>учащегося</w:t>
      </w:r>
      <w:r w:rsidR="00FB7689">
        <w:rPr>
          <w:sz w:val="22"/>
          <w:szCs w:val="22"/>
        </w:rPr>
        <w:t xml:space="preserve">,  в соответствии с </w:t>
      </w:r>
      <w:r w:rsidRPr="00673BC8">
        <w:rPr>
          <w:sz w:val="22"/>
          <w:szCs w:val="22"/>
        </w:rPr>
        <w:t xml:space="preserve"> по</w:t>
      </w:r>
      <w:r w:rsidR="00AB39BB">
        <w:rPr>
          <w:sz w:val="22"/>
          <w:szCs w:val="22"/>
        </w:rPr>
        <w:t xml:space="preserve"> </w:t>
      </w:r>
      <w:r w:rsidR="00FB7689">
        <w:rPr>
          <w:sz w:val="22"/>
          <w:szCs w:val="22"/>
        </w:rPr>
        <w:t>фамильным списком</w:t>
      </w:r>
      <w:r w:rsidR="00AB39BB">
        <w:rPr>
          <w:sz w:val="22"/>
          <w:szCs w:val="22"/>
        </w:rPr>
        <w:t>.</w:t>
      </w:r>
    </w:p>
    <w:p w:rsidR="00C502CD" w:rsidRPr="00673BC8" w:rsidRDefault="00C502CD" w:rsidP="00C502CD">
      <w:pPr>
        <w:rPr>
          <w:sz w:val="22"/>
          <w:szCs w:val="22"/>
        </w:rPr>
      </w:pPr>
      <w:r w:rsidRPr="00673BC8">
        <w:rPr>
          <w:sz w:val="22"/>
          <w:szCs w:val="22"/>
        </w:rPr>
        <w:t xml:space="preserve">5.4. </w:t>
      </w:r>
      <w:r w:rsidR="00AB39BB">
        <w:rPr>
          <w:sz w:val="22"/>
          <w:szCs w:val="22"/>
        </w:rPr>
        <w:t>У</w:t>
      </w:r>
      <w:r w:rsidRPr="00673BC8">
        <w:rPr>
          <w:sz w:val="22"/>
          <w:szCs w:val="22"/>
        </w:rPr>
        <w:t>чащи</w:t>
      </w:r>
      <w:r w:rsidR="00AB39BB">
        <w:rPr>
          <w:sz w:val="22"/>
          <w:szCs w:val="22"/>
        </w:rPr>
        <w:t>й</w:t>
      </w:r>
      <w:r w:rsidRPr="00673BC8">
        <w:rPr>
          <w:sz w:val="22"/>
          <w:szCs w:val="22"/>
        </w:rPr>
        <w:t>ся по окончании работы должен сдать в кладовую учреждения инструмент, приспособления, спецодежду.</w:t>
      </w:r>
    </w:p>
    <w:p w:rsidR="00C502CD" w:rsidRPr="00673BC8" w:rsidRDefault="00C502CD" w:rsidP="00C502CD">
      <w:pPr>
        <w:rPr>
          <w:sz w:val="22"/>
          <w:szCs w:val="22"/>
        </w:rPr>
      </w:pPr>
      <w:r w:rsidRPr="00673BC8">
        <w:rPr>
          <w:sz w:val="22"/>
          <w:szCs w:val="22"/>
        </w:rPr>
        <w:t>5.5. Тщательно вымыть лицо и руки с применением нейтральных моющих средств, не раздражающих кожу.</w:t>
      </w:r>
    </w:p>
    <w:p w:rsidR="00C502CD" w:rsidRPr="00673BC8" w:rsidRDefault="00C502CD" w:rsidP="00C502CD">
      <w:pPr>
        <w:rPr>
          <w:sz w:val="22"/>
          <w:szCs w:val="22"/>
        </w:rPr>
      </w:pPr>
      <w:r w:rsidRPr="00673BC8">
        <w:rPr>
          <w:sz w:val="22"/>
          <w:szCs w:val="22"/>
        </w:rPr>
        <w:t>5.6. Учитель обязан проинформировать руководителя или соответствующее должностное лицо образовательного учреждения о ходе и завершении общественн</w:t>
      </w:r>
      <w:r w:rsidR="00673BC8" w:rsidRPr="00673BC8">
        <w:rPr>
          <w:sz w:val="22"/>
          <w:szCs w:val="22"/>
        </w:rPr>
        <w:t>о -</w:t>
      </w:r>
      <w:r w:rsidRPr="00673BC8">
        <w:rPr>
          <w:sz w:val="22"/>
          <w:szCs w:val="22"/>
        </w:rPr>
        <w:t xml:space="preserve"> полезной работы.</w:t>
      </w:r>
    </w:p>
    <w:p w:rsidR="00C502CD" w:rsidRPr="00673BC8" w:rsidRDefault="00C502CD" w:rsidP="00C502CD">
      <w:pPr>
        <w:ind w:left="360"/>
        <w:rPr>
          <w:sz w:val="22"/>
          <w:szCs w:val="22"/>
        </w:rPr>
      </w:pPr>
    </w:p>
    <w:p w:rsidR="00C502CD" w:rsidRPr="00673BC8" w:rsidRDefault="00C502CD" w:rsidP="00C502CD">
      <w:pPr>
        <w:ind w:left="360"/>
        <w:rPr>
          <w:sz w:val="22"/>
          <w:szCs w:val="22"/>
        </w:rPr>
      </w:pPr>
    </w:p>
    <w:p w:rsidR="00C502CD" w:rsidRPr="00673BC8" w:rsidRDefault="00C502CD" w:rsidP="00C502CD">
      <w:pPr>
        <w:ind w:left="360"/>
        <w:rPr>
          <w:sz w:val="22"/>
          <w:szCs w:val="22"/>
        </w:rPr>
      </w:pPr>
    </w:p>
    <w:sectPr w:rsidR="00C502CD" w:rsidRPr="00673BC8" w:rsidSect="00115285">
      <w:headerReference w:type="default" r:id="rId8"/>
      <w:pgSz w:w="11906" w:h="16838"/>
      <w:pgMar w:top="567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D72" w:rsidRDefault="00C60D72" w:rsidP="00CE465C">
      <w:r>
        <w:separator/>
      </w:r>
    </w:p>
  </w:endnote>
  <w:endnote w:type="continuationSeparator" w:id="0">
    <w:p w:rsidR="00C60D72" w:rsidRDefault="00C60D72" w:rsidP="00CE4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D72" w:rsidRDefault="00C60D72" w:rsidP="00CE465C">
      <w:r>
        <w:separator/>
      </w:r>
    </w:p>
  </w:footnote>
  <w:footnote w:type="continuationSeparator" w:id="0">
    <w:p w:rsidR="00C60D72" w:rsidRDefault="00C60D72" w:rsidP="00CE4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89" w:rsidRDefault="00FB7689" w:rsidP="00FB7689">
    <w:pPr>
      <w:jc w:val="center"/>
    </w:pPr>
    <w:r w:rsidRPr="00673BC8">
      <w:rPr>
        <w:sz w:val="22"/>
        <w:szCs w:val="22"/>
      </w:rPr>
      <w:t>Муниципальное бюджетное  общеобразовательное учреждение ордена Дружбы народов   гимназия №3 им. А. М.  Горького Кировского городского округа город Уф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7E59"/>
    <w:multiLevelType w:val="hybridMultilevel"/>
    <w:tmpl w:val="A74A7112"/>
    <w:lvl w:ilvl="0" w:tplc="2C7A8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A86624">
      <w:numFmt w:val="none"/>
      <w:lvlText w:val=""/>
      <w:lvlJc w:val="left"/>
      <w:pPr>
        <w:tabs>
          <w:tab w:val="num" w:pos="360"/>
        </w:tabs>
      </w:pPr>
    </w:lvl>
    <w:lvl w:ilvl="2" w:tplc="034CDC76">
      <w:numFmt w:val="none"/>
      <w:lvlText w:val=""/>
      <w:lvlJc w:val="left"/>
      <w:pPr>
        <w:tabs>
          <w:tab w:val="num" w:pos="360"/>
        </w:tabs>
      </w:pPr>
    </w:lvl>
    <w:lvl w:ilvl="3" w:tplc="3C3076D2">
      <w:numFmt w:val="none"/>
      <w:lvlText w:val=""/>
      <w:lvlJc w:val="left"/>
      <w:pPr>
        <w:tabs>
          <w:tab w:val="num" w:pos="360"/>
        </w:tabs>
      </w:pPr>
    </w:lvl>
    <w:lvl w:ilvl="4" w:tplc="FC5C0426">
      <w:numFmt w:val="none"/>
      <w:lvlText w:val=""/>
      <w:lvlJc w:val="left"/>
      <w:pPr>
        <w:tabs>
          <w:tab w:val="num" w:pos="360"/>
        </w:tabs>
      </w:pPr>
    </w:lvl>
    <w:lvl w:ilvl="5" w:tplc="73A4ED9E">
      <w:numFmt w:val="none"/>
      <w:lvlText w:val=""/>
      <w:lvlJc w:val="left"/>
      <w:pPr>
        <w:tabs>
          <w:tab w:val="num" w:pos="360"/>
        </w:tabs>
      </w:pPr>
    </w:lvl>
    <w:lvl w:ilvl="6" w:tplc="45403E50">
      <w:numFmt w:val="none"/>
      <w:lvlText w:val=""/>
      <w:lvlJc w:val="left"/>
      <w:pPr>
        <w:tabs>
          <w:tab w:val="num" w:pos="360"/>
        </w:tabs>
      </w:pPr>
    </w:lvl>
    <w:lvl w:ilvl="7" w:tplc="D4D69F72">
      <w:numFmt w:val="none"/>
      <w:lvlText w:val=""/>
      <w:lvlJc w:val="left"/>
      <w:pPr>
        <w:tabs>
          <w:tab w:val="num" w:pos="360"/>
        </w:tabs>
      </w:pPr>
    </w:lvl>
    <w:lvl w:ilvl="8" w:tplc="7884C44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06104E8"/>
    <w:multiLevelType w:val="multilevel"/>
    <w:tmpl w:val="09741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2CD"/>
    <w:rsid w:val="00115285"/>
    <w:rsid w:val="001D64BE"/>
    <w:rsid w:val="00236648"/>
    <w:rsid w:val="002B36A4"/>
    <w:rsid w:val="0036671D"/>
    <w:rsid w:val="003B4B6C"/>
    <w:rsid w:val="004C515A"/>
    <w:rsid w:val="0054261F"/>
    <w:rsid w:val="005460E9"/>
    <w:rsid w:val="00673BC8"/>
    <w:rsid w:val="00871176"/>
    <w:rsid w:val="00A77D2A"/>
    <w:rsid w:val="00AB39BB"/>
    <w:rsid w:val="00AE3CC8"/>
    <w:rsid w:val="00B92423"/>
    <w:rsid w:val="00C502CD"/>
    <w:rsid w:val="00C60D72"/>
    <w:rsid w:val="00CD0FEE"/>
    <w:rsid w:val="00CE465C"/>
    <w:rsid w:val="00FB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4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4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E46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15285"/>
    <w:pPr>
      <w:jc w:val="center"/>
    </w:pPr>
    <w:rPr>
      <w:b/>
      <w:bCs/>
      <w:sz w:val="36"/>
    </w:rPr>
  </w:style>
  <w:style w:type="character" w:customStyle="1" w:styleId="a8">
    <w:name w:val="Основной текст Знак"/>
    <w:basedOn w:val="a0"/>
    <w:link w:val="a7"/>
    <w:rsid w:val="0011528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9">
    <w:name w:val="List Paragraph"/>
    <w:basedOn w:val="a"/>
    <w:uiPriority w:val="34"/>
    <w:qFormat/>
    <w:rsid w:val="00673B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B134-B6B8-44D8-9B1E-0A8DCC27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1</dc:creator>
  <cp:lastModifiedBy>бухгалтер1</cp:lastModifiedBy>
  <cp:revision>4</cp:revision>
  <cp:lastPrinted>2013-02-21T07:34:00Z</cp:lastPrinted>
  <dcterms:created xsi:type="dcterms:W3CDTF">2014-12-10T05:59:00Z</dcterms:created>
  <dcterms:modified xsi:type="dcterms:W3CDTF">2014-12-10T08:34:00Z</dcterms:modified>
</cp:coreProperties>
</file>